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DB50" w14:textId="6BECF68D" w:rsidR="00087E30" w:rsidRDefault="00DC1D01">
      <w:pPr>
        <w:spacing w:after="122" w:line="259" w:lineRule="auto"/>
        <w:ind w:left="21"/>
        <w:jc w:val="center"/>
      </w:pPr>
      <w:r>
        <w:rPr>
          <w:b/>
        </w:rPr>
        <w:t>Ankit Singh Yadav</w:t>
      </w:r>
    </w:p>
    <w:p w14:paraId="60E764DA" w14:textId="2BAFE7B4" w:rsidR="00087E30" w:rsidRDefault="00DB1D04" w:rsidP="00DC1D01">
      <w:pPr>
        <w:spacing w:after="122" w:line="259" w:lineRule="auto"/>
        <w:ind w:left="21" w:firstLine="0"/>
        <w:jc w:val="center"/>
      </w:pPr>
      <w:r>
        <w:rPr>
          <w:b/>
        </w:rPr>
        <w:t>MERN/React Stack Developer</w:t>
      </w:r>
    </w:p>
    <w:p w14:paraId="2814E267" w14:textId="3B722184" w:rsidR="00087E30" w:rsidRDefault="00DC1D01">
      <w:pPr>
        <w:spacing w:after="130" w:line="259" w:lineRule="auto"/>
        <w:ind w:left="0" w:firstLine="0"/>
      </w:pPr>
      <w:r>
        <w:rPr>
          <w:b/>
        </w:rPr>
        <w:t xml:space="preserve">        </w:t>
      </w:r>
      <w:r w:rsidR="00DB1D04">
        <w:rPr>
          <w:b/>
        </w:rPr>
        <w:t xml:space="preserve">Ph: </w:t>
      </w:r>
      <w:r>
        <w:t>9302279613||9425111619(w)</w:t>
      </w:r>
      <w:r w:rsidR="00DB1D04">
        <w:t xml:space="preserve"> | </w:t>
      </w:r>
      <w:r w:rsidR="00DB1D04">
        <w:rPr>
          <w:b/>
        </w:rPr>
        <w:t xml:space="preserve">Mail: </w:t>
      </w:r>
      <w:r>
        <w:rPr>
          <w:color w:val="1155CC"/>
          <w:u w:val="single" w:color="1155CC"/>
        </w:rPr>
        <w:t>yadav.ankit3333@gmail.com</w:t>
      </w:r>
    </w:p>
    <w:p w14:paraId="443E4FC7" w14:textId="77777777" w:rsidR="00087E30" w:rsidRDefault="00DB1D04">
      <w:pPr>
        <w:spacing w:after="132"/>
      </w:pPr>
      <w:r>
        <w:t>---------------------------------------------------------------------------------------------------</w:t>
      </w:r>
    </w:p>
    <w:p w14:paraId="25874E46" w14:textId="77777777" w:rsidR="00087E30" w:rsidRDefault="00DB1D04">
      <w:pPr>
        <w:spacing w:after="569"/>
      </w:pPr>
      <w:r>
        <w:t>-----------</w:t>
      </w:r>
    </w:p>
    <w:p w14:paraId="52D2AA1F" w14:textId="77777777" w:rsidR="00087E30" w:rsidRDefault="00DB1D04" w:rsidP="00CC4998">
      <w:pPr>
        <w:pStyle w:val="Heading1"/>
        <w:ind w:left="0" w:right="3386" w:firstLine="0"/>
      </w:pPr>
      <w:r>
        <w:t>Professional Summary</w:t>
      </w:r>
    </w:p>
    <w:p w14:paraId="76D5472B" w14:textId="69E4CB2D" w:rsidR="00087E30" w:rsidRDefault="00DB1D04">
      <w:pPr>
        <w:spacing w:after="282"/>
      </w:pPr>
      <w:r>
        <w:t xml:space="preserve">Skilled and results-oriented Software Engineer with more than </w:t>
      </w:r>
      <w:r w:rsidR="00DC1D01">
        <w:t>1</w:t>
      </w:r>
      <w:r>
        <w:t xml:space="preserve"> years of experience working</w:t>
      </w:r>
      <w:r w:rsidR="00CC4998">
        <w:t xml:space="preserve"> as a freelancer</w:t>
      </w:r>
      <w:r>
        <w:t xml:space="preserve"> in a variety of environments with a breadth of programs and technologies.</w:t>
      </w:r>
    </w:p>
    <w:p w14:paraId="6F1829A4" w14:textId="77777777" w:rsidR="00087E30" w:rsidRDefault="00DB1D04">
      <w:pPr>
        <w:spacing w:after="132"/>
      </w:pPr>
      <w:r>
        <w:t>---------------------------------------------------------------------------------------------------</w:t>
      </w:r>
    </w:p>
    <w:p w14:paraId="0D025D83" w14:textId="5FADFDFD" w:rsidR="00087E30" w:rsidRDefault="00DB1D04">
      <w:pPr>
        <w:spacing w:after="132"/>
      </w:pPr>
      <w:r>
        <w:t>--------</w:t>
      </w:r>
    </w:p>
    <w:p w14:paraId="2ECA117B" w14:textId="77777777" w:rsidR="00087E30" w:rsidRDefault="00DB1D04">
      <w:pPr>
        <w:pStyle w:val="Heading1"/>
        <w:ind w:left="-5" w:right="3386"/>
      </w:pPr>
      <w:r>
        <w:t>Profile</w:t>
      </w:r>
    </w:p>
    <w:p w14:paraId="190D5994" w14:textId="30AB4EA4" w:rsidR="00087E30" w:rsidRDefault="00DC1D01">
      <w:pPr>
        <w:numPr>
          <w:ilvl w:val="0"/>
          <w:numId w:val="1"/>
        </w:numPr>
        <w:ind w:hanging="360"/>
      </w:pPr>
      <w:r>
        <w:t>1</w:t>
      </w:r>
      <w:r w:rsidR="00DB1D04">
        <w:t xml:space="preserve"> year</w:t>
      </w:r>
      <w:r w:rsidR="004B0F6D">
        <w:t xml:space="preserve"> </w:t>
      </w:r>
      <w:r w:rsidR="00DB1D04">
        <w:t>of working experience as MERN</w:t>
      </w:r>
      <w:r w:rsidR="001C65A1">
        <w:t>/React.js</w:t>
      </w:r>
      <w:r w:rsidR="00DB1D04">
        <w:t xml:space="preserve"> Developer.</w:t>
      </w:r>
    </w:p>
    <w:p w14:paraId="30323797" w14:textId="77777777" w:rsidR="00087E30" w:rsidRDefault="00DB1D04">
      <w:pPr>
        <w:numPr>
          <w:ilvl w:val="0"/>
          <w:numId w:val="1"/>
        </w:numPr>
        <w:ind w:hanging="360"/>
      </w:pPr>
      <w:r>
        <w:t xml:space="preserve">Worked on databases like </w:t>
      </w:r>
      <w:proofErr w:type="spellStart"/>
      <w:r>
        <w:t>Mongodb</w:t>
      </w:r>
      <w:proofErr w:type="spellEnd"/>
      <w:r>
        <w:t>.</w:t>
      </w:r>
    </w:p>
    <w:p w14:paraId="118B77DF" w14:textId="77777777" w:rsidR="00087E30" w:rsidRDefault="00DB1D04">
      <w:pPr>
        <w:numPr>
          <w:ilvl w:val="0"/>
          <w:numId w:val="1"/>
        </w:numPr>
        <w:ind w:hanging="360"/>
      </w:pPr>
      <w:r>
        <w:t>Expert JavaScript coding skills and proficiency in developing single page applications.</w:t>
      </w:r>
    </w:p>
    <w:p w14:paraId="2E825B96" w14:textId="77777777" w:rsidR="00087E30" w:rsidRDefault="00DB1D04">
      <w:pPr>
        <w:numPr>
          <w:ilvl w:val="0"/>
          <w:numId w:val="1"/>
        </w:numPr>
        <w:ind w:hanging="360"/>
      </w:pPr>
      <w:r>
        <w:t>Strong understanding of modern standards-based HTML, CSS, and JavaScript</w:t>
      </w:r>
    </w:p>
    <w:p w14:paraId="5A005E76" w14:textId="77777777" w:rsidR="00087E30" w:rsidRDefault="00DB1D04">
      <w:pPr>
        <w:numPr>
          <w:ilvl w:val="0"/>
          <w:numId w:val="1"/>
        </w:numPr>
        <w:ind w:hanging="360"/>
      </w:pPr>
      <w:r>
        <w:t>Comfortable with Agile methodologies and version control (Git, Gitlab, Bitbucket etc.).</w:t>
      </w:r>
    </w:p>
    <w:p w14:paraId="5B34ADF5" w14:textId="77777777" w:rsidR="00087E30" w:rsidRDefault="00DB1D04">
      <w:pPr>
        <w:numPr>
          <w:ilvl w:val="0"/>
          <w:numId w:val="1"/>
        </w:numPr>
        <w:ind w:hanging="360"/>
      </w:pPr>
      <w:r>
        <w:t>Demonstrated work experience throughout a complete software project delivery cycle.</w:t>
      </w:r>
    </w:p>
    <w:p w14:paraId="0F0268B9" w14:textId="77777777" w:rsidR="00087E30" w:rsidRDefault="00DB1D04">
      <w:pPr>
        <w:numPr>
          <w:ilvl w:val="0"/>
          <w:numId w:val="1"/>
        </w:numPr>
        <w:ind w:hanging="360"/>
      </w:pPr>
      <w:r>
        <w:t>Focused and hardworking and team oriented with proven capability to meet coordinate multiple projects.</w:t>
      </w:r>
    </w:p>
    <w:p w14:paraId="6A783714" w14:textId="77777777" w:rsidR="00087E30" w:rsidRDefault="00DB1D04">
      <w:pPr>
        <w:numPr>
          <w:ilvl w:val="0"/>
          <w:numId w:val="1"/>
        </w:numPr>
        <w:ind w:hanging="360"/>
      </w:pPr>
      <w:r>
        <w:t>Good Communication verbal Skills.</w:t>
      </w:r>
    </w:p>
    <w:p w14:paraId="20E5EB1C" w14:textId="77777777" w:rsidR="00087E30" w:rsidRDefault="00DB1D04">
      <w:pPr>
        <w:numPr>
          <w:ilvl w:val="0"/>
          <w:numId w:val="1"/>
        </w:numPr>
        <w:ind w:hanging="360"/>
      </w:pPr>
      <w:r>
        <w:t>Leadership Qualities.</w:t>
      </w:r>
    </w:p>
    <w:p w14:paraId="2F7959C7" w14:textId="77777777" w:rsidR="00087E30" w:rsidRDefault="00DB1D04">
      <w:pPr>
        <w:numPr>
          <w:ilvl w:val="0"/>
          <w:numId w:val="1"/>
        </w:numPr>
        <w:ind w:hanging="360"/>
      </w:pPr>
      <w:r>
        <w:t>Ability to rapidly build relationship and set up trust.</w:t>
      </w:r>
    </w:p>
    <w:p w14:paraId="5D760181" w14:textId="77777777" w:rsidR="00087E30" w:rsidRDefault="00DB1D04">
      <w:pPr>
        <w:numPr>
          <w:ilvl w:val="0"/>
          <w:numId w:val="1"/>
        </w:numPr>
        <w:ind w:hanging="360"/>
      </w:pPr>
      <w:r>
        <w:t xml:space="preserve">Confident and </w:t>
      </w:r>
      <w:proofErr w:type="gramStart"/>
      <w:r>
        <w:t>Determined</w:t>
      </w:r>
      <w:proofErr w:type="gramEnd"/>
      <w:r>
        <w:t>.</w:t>
      </w:r>
    </w:p>
    <w:p w14:paraId="1324A661" w14:textId="77777777" w:rsidR="00087E30" w:rsidRDefault="00DB1D04">
      <w:pPr>
        <w:numPr>
          <w:ilvl w:val="0"/>
          <w:numId w:val="1"/>
        </w:numPr>
        <w:ind w:hanging="360"/>
      </w:pPr>
      <w:r>
        <w:t>Ability to cope up with different situations.</w:t>
      </w:r>
    </w:p>
    <w:p w14:paraId="71E16246" w14:textId="4B6A164C" w:rsidR="00087E30" w:rsidRDefault="00DB1D04" w:rsidP="00DC1D01">
      <w:pPr>
        <w:spacing w:after="132"/>
      </w:pPr>
      <w:r>
        <w:t>--------------------------------------------------------------------------------------------------</w:t>
      </w:r>
      <w:r>
        <w:rPr>
          <w:b/>
          <w:u w:val="single" w:color="000000"/>
        </w:rPr>
        <w:t>Skills</w:t>
      </w:r>
    </w:p>
    <w:p w14:paraId="6E841E4D" w14:textId="41EB37E6" w:rsidR="00087E30" w:rsidRDefault="00DB1D04">
      <w:pPr>
        <w:numPr>
          <w:ilvl w:val="0"/>
          <w:numId w:val="1"/>
        </w:numPr>
        <w:ind w:hanging="360"/>
      </w:pPr>
      <w:r>
        <w:rPr>
          <w:b/>
        </w:rPr>
        <w:t xml:space="preserve">Front-end: </w:t>
      </w:r>
      <w:proofErr w:type="spellStart"/>
      <w:r>
        <w:t>Reactjs</w:t>
      </w:r>
      <w:proofErr w:type="spellEnd"/>
      <w:r>
        <w:t xml:space="preserve">, HTML5, CSS3, </w:t>
      </w:r>
      <w:proofErr w:type="spellStart"/>
      <w:r>
        <w:t>Javascript</w:t>
      </w:r>
      <w:proofErr w:type="spellEnd"/>
    </w:p>
    <w:p w14:paraId="5D8B55CC" w14:textId="77777777" w:rsidR="00087E30" w:rsidRDefault="00DB1D04">
      <w:pPr>
        <w:numPr>
          <w:ilvl w:val="0"/>
          <w:numId w:val="1"/>
        </w:numPr>
        <w:ind w:hanging="360"/>
      </w:pPr>
      <w:r>
        <w:rPr>
          <w:b/>
        </w:rPr>
        <w:t xml:space="preserve">Backend: </w:t>
      </w:r>
      <w:r>
        <w:t>Node.js, Express.js</w:t>
      </w:r>
    </w:p>
    <w:p w14:paraId="45676D9E" w14:textId="77777777" w:rsidR="00087E30" w:rsidRDefault="00DB1D04">
      <w:pPr>
        <w:numPr>
          <w:ilvl w:val="0"/>
          <w:numId w:val="1"/>
        </w:numPr>
        <w:spacing w:after="0" w:line="265" w:lineRule="auto"/>
        <w:ind w:hanging="360"/>
      </w:pPr>
      <w:r>
        <w:rPr>
          <w:b/>
        </w:rPr>
        <w:t xml:space="preserve">Database: </w:t>
      </w:r>
      <w:r>
        <w:t>MongoDB</w:t>
      </w:r>
    </w:p>
    <w:p w14:paraId="2BE51F91" w14:textId="572A0C3C" w:rsidR="00087E30" w:rsidRDefault="00DB1D04">
      <w:pPr>
        <w:numPr>
          <w:ilvl w:val="0"/>
          <w:numId w:val="1"/>
        </w:numPr>
        <w:ind w:hanging="360"/>
      </w:pPr>
      <w:r>
        <w:rPr>
          <w:b/>
        </w:rPr>
        <w:t xml:space="preserve">Version control: </w:t>
      </w:r>
      <w:proofErr w:type="spellStart"/>
      <w:r>
        <w:t>Github</w:t>
      </w:r>
      <w:proofErr w:type="spellEnd"/>
      <w:r>
        <w:t>, Bitbucket, Gitlab</w:t>
      </w:r>
    </w:p>
    <w:p w14:paraId="0FF8B700" w14:textId="2AC5DE79" w:rsidR="00087E30" w:rsidRDefault="00DB1D04">
      <w:pPr>
        <w:numPr>
          <w:ilvl w:val="0"/>
          <w:numId w:val="1"/>
        </w:numPr>
        <w:spacing w:after="0" w:line="265" w:lineRule="auto"/>
        <w:ind w:hanging="360"/>
      </w:pPr>
      <w:r>
        <w:rPr>
          <w:b/>
        </w:rPr>
        <w:t xml:space="preserve">Project Management Tools: </w:t>
      </w:r>
      <w:r>
        <w:t>Jira</w:t>
      </w:r>
    </w:p>
    <w:p w14:paraId="7CEB4ECF" w14:textId="77777777" w:rsidR="00DC1D01" w:rsidRDefault="00DB1D04" w:rsidP="00DC1D01">
      <w:pPr>
        <w:numPr>
          <w:ilvl w:val="0"/>
          <w:numId w:val="1"/>
        </w:numPr>
        <w:spacing w:after="130"/>
        <w:ind w:hanging="360"/>
      </w:pPr>
      <w:r>
        <w:rPr>
          <w:b/>
        </w:rPr>
        <w:t xml:space="preserve">Unit Testing: </w:t>
      </w:r>
      <w:r>
        <w:t xml:space="preserve">Jest, Enzyme, React Testing Library. </w:t>
      </w:r>
    </w:p>
    <w:p w14:paraId="53912CC0" w14:textId="213B536D" w:rsidR="00087E30" w:rsidRDefault="00DB1D04" w:rsidP="00DC1D01">
      <w:pPr>
        <w:numPr>
          <w:ilvl w:val="0"/>
          <w:numId w:val="1"/>
        </w:numPr>
        <w:spacing w:after="130"/>
        <w:ind w:hanging="360"/>
      </w:pPr>
      <w:r w:rsidRPr="00DC1D01">
        <w:rPr>
          <w:b/>
        </w:rPr>
        <w:lastRenderedPageBreak/>
        <w:t xml:space="preserve">Clouds: </w:t>
      </w:r>
      <w:r>
        <w:t xml:space="preserve">Firebase/GCP </w:t>
      </w:r>
      <w:r w:rsidR="00DC1D01">
        <w:t xml:space="preserve">                                                                        </w:t>
      </w:r>
      <w:r w:rsidR="00DC1D01">
        <w:tab/>
      </w:r>
      <w:r w:rsidR="00DC1D01">
        <w:tab/>
        <w:t xml:space="preserve"> </w:t>
      </w:r>
      <w:r>
        <w:t>-------------------------------------------------------------------------------------------</w:t>
      </w:r>
    </w:p>
    <w:p w14:paraId="036EB2F8" w14:textId="77777777" w:rsidR="00087E30" w:rsidRDefault="00DB1D04">
      <w:pPr>
        <w:spacing w:after="132"/>
      </w:pPr>
      <w:r>
        <w:t>-----------</w:t>
      </w:r>
    </w:p>
    <w:p w14:paraId="48D4992D" w14:textId="77777777" w:rsidR="00087E30" w:rsidRDefault="00DB1D04">
      <w:pPr>
        <w:pStyle w:val="Heading1"/>
        <w:ind w:left="-5" w:right="3386"/>
      </w:pPr>
      <w:r>
        <w:t>Education</w:t>
      </w:r>
    </w:p>
    <w:p w14:paraId="1F053F52" w14:textId="6A19DB1B" w:rsidR="00087E30" w:rsidRDefault="00DB1D04">
      <w:proofErr w:type="spellStart"/>
      <w:proofErr w:type="gramStart"/>
      <w:r>
        <w:rPr>
          <w:b/>
        </w:rPr>
        <w:t>B.Tech</w:t>
      </w:r>
      <w:proofErr w:type="spellEnd"/>
      <w:proofErr w:type="gramEnd"/>
      <w:r>
        <w:rPr>
          <w:b/>
        </w:rPr>
        <w:t xml:space="preserve">:  2017 - 2021 - </w:t>
      </w:r>
      <w:r>
        <w:t>RGPV, Bhopal (</w:t>
      </w:r>
      <w:r w:rsidR="00DC1D01">
        <w:t>6.7</w:t>
      </w:r>
      <w:r w:rsidR="00206264">
        <w:t xml:space="preserve">0 </w:t>
      </w:r>
      <w:r>
        <w:t>CGPA)</w:t>
      </w:r>
    </w:p>
    <w:p w14:paraId="275AFCD0" w14:textId="68850031" w:rsidR="00087E30" w:rsidRDefault="00DB1D04">
      <w:pPr>
        <w:spacing w:after="0" w:line="265" w:lineRule="auto"/>
        <w:ind w:left="-5"/>
      </w:pPr>
      <w:r>
        <w:rPr>
          <w:b/>
        </w:rPr>
        <w:t xml:space="preserve">Intermediate: 2016 -2017 </w:t>
      </w:r>
      <w:r>
        <w:t>CBSE (</w:t>
      </w:r>
      <w:r w:rsidR="00DC1D01">
        <w:t>55</w:t>
      </w:r>
      <w:r>
        <w:t>%)</w:t>
      </w:r>
    </w:p>
    <w:p w14:paraId="68A1911A" w14:textId="4845407B" w:rsidR="00087E30" w:rsidRDefault="00DB1D04">
      <w:pPr>
        <w:spacing w:after="416" w:line="265" w:lineRule="auto"/>
        <w:ind w:left="-5"/>
      </w:pPr>
      <w:r>
        <w:rPr>
          <w:b/>
        </w:rPr>
        <w:t xml:space="preserve">High School: 2013 -2014 </w:t>
      </w:r>
      <w:r>
        <w:t>CBSE (</w:t>
      </w:r>
      <w:r w:rsidR="0002598C">
        <w:t>8.60</w:t>
      </w:r>
      <w:r>
        <w:t xml:space="preserve"> CGPA)</w:t>
      </w:r>
    </w:p>
    <w:p w14:paraId="19486E9C" w14:textId="77777777" w:rsidR="00087E30" w:rsidRDefault="00DB1D04">
      <w:pPr>
        <w:spacing w:after="132"/>
      </w:pPr>
      <w:r>
        <w:t>---------------------------------------------------------------------------------------------------</w:t>
      </w:r>
    </w:p>
    <w:p w14:paraId="0AC81A30" w14:textId="77777777" w:rsidR="00087E30" w:rsidRDefault="00DB1D04">
      <w:pPr>
        <w:spacing w:after="569"/>
      </w:pPr>
      <w:r>
        <w:t>-----------</w:t>
      </w:r>
    </w:p>
    <w:p w14:paraId="39A149CD" w14:textId="77777777" w:rsidR="00087E30" w:rsidRDefault="00DB1D04">
      <w:pPr>
        <w:pStyle w:val="Heading1"/>
        <w:spacing w:after="566"/>
        <w:ind w:left="-5" w:right="3386"/>
      </w:pPr>
      <w:r>
        <w:t>Experience</w:t>
      </w:r>
    </w:p>
    <w:p w14:paraId="6203A499" w14:textId="2FAC212C" w:rsidR="00DC1D01" w:rsidRDefault="00DC1D01">
      <w:pPr>
        <w:spacing w:after="0" w:line="366" w:lineRule="auto"/>
        <w:ind w:left="-5" w:right="3386"/>
        <w:rPr>
          <w:u w:val="single" w:color="000000"/>
        </w:rPr>
      </w:pPr>
      <w:proofErr w:type="spellStart"/>
      <w:r>
        <w:rPr>
          <w:b/>
          <w:u w:val="single" w:color="000000"/>
        </w:rPr>
        <w:t>RunMediaLLP</w:t>
      </w:r>
      <w:proofErr w:type="spellEnd"/>
      <w:r w:rsidR="00DB1D04">
        <w:rPr>
          <w:b/>
          <w:u w:val="single" w:color="000000"/>
        </w:rPr>
        <w:t xml:space="preserve">, </w:t>
      </w:r>
      <w:r>
        <w:rPr>
          <w:b/>
          <w:u w:val="single" w:color="000000"/>
        </w:rPr>
        <w:t>Delhi</w:t>
      </w:r>
      <w:r w:rsidR="00DB1D04">
        <w:rPr>
          <w:u w:val="single" w:color="000000"/>
        </w:rPr>
        <w:t xml:space="preserve">- </w:t>
      </w:r>
      <w:r w:rsidR="0010187A">
        <w:rPr>
          <w:u w:val="single" w:color="000000"/>
        </w:rPr>
        <w:t>Jan</w:t>
      </w:r>
      <w:r w:rsidR="00DB1D04">
        <w:rPr>
          <w:u w:val="single" w:color="000000"/>
        </w:rPr>
        <w:t xml:space="preserve"> 202</w:t>
      </w:r>
      <w:r w:rsidR="0010187A">
        <w:rPr>
          <w:u w:val="single" w:color="000000"/>
        </w:rPr>
        <w:t>2</w:t>
      </w:r>
      <w:r w:rsidR="00DB1D04">
        <w:rPr>
          <w:u w:val="single" w:color="000000"/>
        </w:rPr>
        <w:t xml:space="preserve"> - </w:t>
      </w:r>
      <w:r w:rsidR="0010187A">
        <w:rPr>
          <w:u w:val="single" w:color="000000"/>
        </w:rPr>
        <w:t>July</w:t>
      </w:r>
      <w:r w:rsidR="00DB1D04">
        <w:rPr>
          <w:u w:val="single" w:color="000000"/>
        </w:rPr>
        <w:t xml:space="preserve"> 2022 </w:t>
      </w:r>
    </w:p>
    <w:p w14:paraId="7B99174F" w14:textId="6E1CCD7A" w:rsidR="00087E30" w:rsidRDefault="00DB1D04">
      <w:pPr>
        <w:spacing w:after="0" w:line="366" w:lineRule="auto"/>
        <w:ind w:left="-5" w:right="3386"/>
      </w:pPr>
      <w:r>
        <w:rPr>
          <w:b/>
        </w:rPr>
        <w:t>Role</w:t>
      </w:r>
      <w:r>
        <w:t>:  MERN Stack developer.</w:t>
      </w:r>
    </w:p>
    <w:p w14:paraId="3B2029BC" w14:textId="77777777" w:rsidR="00087E30" w:rsidRDefault="00DB1D04">
      <w:pPr>
        <w:spacing w:after="129" w:line="265" w:lineRule="auto"/>
        <w:ind w:left="-5"/>
      </w:pPr>
      <w:r>
        <w:rPr>
          <w:b/>
        </w:rPr>
        <w:t>Responsibilities</w:t>
      </w:r>
      <w:r>
        <w:t>:</w:t>
      </w:r>
    </w:p>
    <w:p w14:paraId="5BEDEAD6" w14:textId="77777777" w:rsidR="00087E30" w:rsidRDefault="00DB1D04">
      <w:pPr>
        <w:numPr>
          <w:ilvl w:val="0"/>
          <w:numId w:val="2"/>
        </w:numPr>
        <w:ind w:hanging="360"/>
      </w:pPr>
      <w:r>
        <w:t xml:space="preserve">Refactoring code and making </w:t>
      </w:r>
      <w:proofErr w:type="spellStart"/>
      <w:r>
        <w:t>codespace</w:t>
      </w:r>
      <w:proofErr w:type="spellEnd"/>
      <w:r>
        <w:t xml:space="preserve"> a better place.</w:t>
      </w:r>
    </w:p>
    <w:p w14:paraId="5156EFE7" w14:textId="77777777" w:rsidR="00087E30" w:rsidRDefault="00DB1D04">
      <w:pPr>
        <w:numPr>
          <w:ilvl w:val="0"/>
          <w:numId w:val="2"/>
        </w:numPr>
        <w:ind w:hanging="360"/>
      </w:pPr>
      <w:r>
        <w:t>Solving bugs &amp; vulnerabilities if any Testing in local using embedded database &amp; servers &amp; dummy test Data.</w:t>
      </w:r>
    </w:p>
    <w:p w14:paraId="0F3E5ACC" w14:textId="77777777" w:rsidR="00087E30" w:rsidRDefault="00DB1D04">
      <w:pPr>
        <w:numPr>
          <w:ilvl w:val="0"/>
          <w:numId w:val="2"/>
        </w:numPr>
        <w:ind w:hanging="360"/>
      </w:pPr>
      <w:r>
        <w:t>Solving code smells using sonar Increasing code coverage.</w:t>
      </w:r>
    </w:p>
    <w:p w14:paraId="662DEA78" w14:textId="77777777" w:rsidR="00087E30" w:rsidRDefault="00DB1D04">
      <w:pPr>
        <w:numPr>
          <w:ilvl w:val="0"/>
          <w:numId w:val="2"/>
        </w:numPr>
        <w:ind w:hanging="360"/>
      </w:pPr>
      <w:r>
        <w:t xml:space="preserve">Creating a separate branch in git &amp; deploying the application there for PR Review by my other </w:t>
      </w:r>
      <w:proofErr w:type="spellStart"/>
      <w:r>
        <w:t>devs</w:t>
      </w:r>
      <w:proofErr w:type="spellEnd"/>
      <w:r>
        <w:t>.</w:t>
      </w:r>
    </w:p>
    <w:p w14:paraId="0A88FDCD" w14:textId="77777777" w:rsidR="00087E30" w:rsidRDefault="00DB1D04">
      <w:pPr>
        <w:numPr>
          <w:ilvl w:val="0"/>
          <w:numId w:val="2"/>
        </w:numPr>
        <w:ind w:hanging="360"/>
      </w:pPr>
      <w:r>
        <w:t>Testing in Dev environment by creating dummy test data &amp; testing all possible test scenarios of application.</w:t>
      </w:r>
    </w:p>
    <w:p w14:paraId="447D4CC8" w14:textId="77777777" w:rsidR="00087E30" w:rsidRDefault="00DB1D04">
      <w:pPr>
        <w:numPr>
          <w:ilvl w:val="0"/>
          <w:numId w:val="2"/>
        </w:numPr>
        <w:ind w:hanging="360"/>
      </w:pPr>
      <w:r>
        <w:t xml:space="preserve">After testing successfully in dev environment, testing in </w:t>
      </w:r>
      <w:proofErr w:type="spellStart"/>
      <w:r>
        <w:t>qa</w:t>
      </w:r>
      <w:proofErr w:type="spellEnd"/>
      <w:r>
        <w:t xml:space="preserve"> &amp; </w:t>
      </w:r>
      <w:proofErr w:type="gramStart"/>
      <w:r>
        <w:t>Pre Production</w:t>
      </w:r>
      <w:proofErr w:type="gramEnd"/>
      <w:r>
        <w:t xml:space="preserve"> environment.</w:t>
      </w:r>
    </w:p>
    <w:p w14:paraId="15F76E0C" w14:textId="77777777" w:rsidR="00087E30" w:rsidRDefault="00DB1D04">
      <w:pPr>
        <w:numPr>
          <w:ilvl w:val="0"/>
          <w:numId w:val="2"/>
        </w:numPr>
        <w:ind w:hanging="360"/>
      </w:pPr>
      <w:r>
        <w:t>Giving KT presentation to all the stakeholders &amp; business developers regarding the development in sprint review.</w:t>
      </w:r>
    </w:p>
    <w:p w14:paraId="50459095" w14:textId="77777777" w:rsidR="00087E30" w:rsidRDefault="00DB1D04">
      <w:pPr>
        <w:numPr>
          <w:ilvl w:val="0"/>
          <w:numId w:val="2"/>
        </w:numPr>
        <w:spacing w:after="590"/>
        <w:ind w:hanging="360"/>
      </w:pPr>
      <w:r>
        <w:t>Merging the project to feature &amp; other branches &amp; finally Deploying in production.</w:t>
      </w:r>
    </w:p>
    <w:p w14:paraId="6A64646B" w14:textId="3360663E" w:rsidR="00DC1D01" w:rsidRDefault="00DC1D01">
      <w:pPr>
        <w:spacing w:line="366" w:lineRule="auto"/>
        <w:ind w:right="4616"/>
        <w:rPr>
          <w:u w:val="single" w:color="000000"/>
        </w:rPr>
      </w:pPr>
      <w:proofErr w:type="spellStart"/>
      <w:r>
        <w:rPr>
          <w:b/>
          <w:u w:val="single" w:color="000000"/>
        </w:rPr>
        <w:t>GrowthJetMedia</w:t>
      </w:r>
      <w:proofErr w:type="spellEnd"/>
      <w:r w:rsidR="00DB1D04">
        <w:rPr>
          <w:b/>
          <w:u w:val="single" w:color="000000"/>
        </w:rPr>
        <w:t xml:space="preserve"> </w:t>
      </w:r>
      <w:r w:rsidR="00DB1D04">
        <w:rPr>
          <w:u w:val="single" w:color="000000"/>
        </w:rPr>
        <w:t xml:space="preserve">- </w:t>
      </w:r>
      <w:r w:rsidR="0010187A">
        <w:rPr>
          <w:u w:val="single" w:color="000000"/>
        </w:rPr>
        <w:t>Aug</w:t>
      </w:r>
      <w:r w:rsidR="00DB1D04">
        <w:rPr>
          <w:u w:val="single" w:color="000000"/>
        </w:rPr>
        <w:t xml:space="preserve"> 2</w:t>
      </w:r>
      <w:r w:rsidR="0010187A">
        <w:rPr>
          <w:u w:val="single" w:color="000000"/>
        </w:rPr>
        <w:t>021</w:t>
      </w:r>
      <w:r w:rsidR="00DB1D04">
        <w:rPr>
          <w:u w:val="single" w:color="000000"/>
        </w:rPr>
        <w:t xml:space="preserve"> - </w:t>
      </w:r>
      <w:r w:rsidR="0010187A">
        <w:rPr>
          <w:u w:val="single" w:color="000000"/>
        </w:rPr>
        <w:t>Dec</w:t>
      </w:r>
      <w:r w:rsidR="00DB1D04">
        <w:rPr>
          <w:u w:val="single" w:color="000000"/>
        </w:rPr>
        <w:t xml:space="preserve"> 20</w:t>
      </w:r>
      <w:r w:rsidR="0010187A">
        <w:rPr>
          <w:u w:val="single" w:color="000000"/>
        </w:rPr>
        <w:t>21</w:t>
      </w:r>
      <w:r w:rsidR="00DB1D04">
        <w:rPr>
          <w:u w:val="single" w:color="000000"/>
        </w:rPr>
        <w:t xml:space="preserve"> </w:t>
      </w:r>
    </w:p>
    <w:p w14:paraId="17C8963F" w14:textId="74CF45B1" w:rsidR="00087E30" w:rsidRDefault="00DB1D04">
      <w:pPr>
        <w:spacing w:line="366" w:lineRule="auto"/>
        <w:ind w:right="4616"/>
      </w:pPr>
      <w:r>
        <w:rPr>
          <w:b/>
        </w:rPr>
        <w:t>Role</w:t>
      </w:r>
      <w:r>
        <w:t>:   MERN Stack developer.</w:t>
      </w:r>
    </w:p>
    <w:p w14:paraId="0538BADE" w14:textId="77777777" w:rsidR="00087E30" w:rsidRDefault="00DB1D04">
      <w:pPr>
        <w:spacing w:after="129" w:line="265" w:lineRule="auto"/>
        <w:ind w:left="-5"/>
      </w:pPr>
      <w:r>
        <w:rPr>
          <w:b/>
        </w:rPr>
        <w:t>Responsibilities</w:t>
      </w:r>
      <w:r>
        <w:t>:</w:t>
      </w:r>
    </w:p>
    <w:p w14:paraId="6C65912A" w14:textId="77777777" w:rsidR="00087E30" w:rsidRDefault="00DB1D04">
      <w:pPr>
        <w:numPr>
          <w:ilvl w:val="0"/>
          <w:numId w:val="2"/>
        </w:numPr>
        <w:ind w:hanging="360"/>
      </w:pPr>
      <w:r>
        <w:t xml:space="preserve">Redesigning whole platform on latest tech </w:t>
      </w:r>
      <w:proofErr w:type="gramStart"/>
      <w:r>
        <w:t>stack(</w:t>
      </w:r>
      <w:proofErr w:type="gramEnd"/>
      <w:r>
        <w:t>MERN).</w:t>
      </w:r>
    </w:p>
    <w:p w14:paraId="0F7EF325" w14:textId="77777777" w:rsidR="00087E30" w:rsidRDefault="00DB1D04">
      <w:pPr>
        <w:numPr>
          <w:ilvl w:val="0"/>
          <w:numId w:val="2"/>
        </w:numPr>
        <w:ind w:hanging="360"/>
      </w:pPr>
      <w:r>
        <w:t xml:space="preserve">Creating </w:t>
      </w:r>
      <w:proofErr w:type="spellStart"/>
      <w:r>
        <w:t>figma</w:t>
      </w:r>
      <w:proofErr w:type="spellEnd"/>
      <w:r>
        <w:t xml:space="preserve"> designs for the application based on pre-existing website which was build using </w:t>
      </w:r>
      <w:proofErr w:type="spellStart"/>
      <w:r>
        <w:t>php</w:t>
      </w:r>
      <w:proofErr w:type="spellEnd"/>
      <w:r>
        <w:t xml:space="preserve"> and UI was also </w:t>
      </w:r>
      <w:proofErr w:type="spellStart"/>
      <w:r>
        <w:t>out-dated</w:t>
      </w:r>
      <w:proofErr w:type="spellEnd"/>
      <w:r>
        <w:t>.</w:t>
      </w:r>
    </w:p>
    <w:p w14:paraId="144281B9" w14:textId="77777777" w:rsidR="00087E30" w:rsidRDefault="00DB1D04">
      <w:pPr>
        <w:numPr>
          <w:ilvl w:val="0"/>
          <w:numId w:val="2"/>
        </w:numPr>
        <w:ind w:hanging="360"/>
      </w:pPr>
      <w:r>
        <w:lastRenderedPageBreak/>
        <w:t xml:space="preserve">Creating both front-end in react and backend in Node + express and database was </w:t>
      </w:r>
      <w:proofErr w:type="spellStart"/>
      <w:r>
        <w:t>mongodb</w:t>
      </w:r>
      <w:proofErr w:type="spellEnd"/>
      <w:r>
        <w:t>.</w:t>
      </w:r>
    </w:p>
    <w:p w14:paraId="56776149" w14:textId="77777777" w:rsidR="00087E30" w:rsidRDefault="00DB1D04">
      <w:pPr>
        <w:numPr>
          <w:ilvl w:val="0"/>
          <w:numId w:val="2"/>
        </w:numPr>
        <w:ind w:hanging="360"/>
      </w:pPr>
      <w:r>
        <w:t xml:space="preserve">Wringing script to import all data from </w:t>
      </w:r>
      <w:proofErr w:type="spellStart"/>
      <w:r>
        <w:t>mysql</w:t>
      </w:r>
      <w:proofErr w:type="spellEnd"/>
      <w:r>
        <w:t xml:space="preserve"> database and exporting to </w:t>
      </w:r>
      <w:proofErr w:type="spellStart"/>
      <w:r>
        <w:t>mongoDB</w:t>
      </w:r>
      <w:proofErr w:type="spellEnd"/>
      <w:r>
        <w:t>.</w:t>
      </w:r>
    </w:p>
    <w:p w14:paraId="3CDC0782" w14:textId="77777777" w:rsidR="00087E30" w:rsidRDefault="00DB1D04">
      <w:pPr>
        <w:numPr>
          <w:ilvl w:val="0"/>
          <w:numId w:val="2"/>
        </w:numPr>
        <w:ind w:hanging="360"/>
      </w:pPr>
      <w:r>
        <w:t>Writing unit tests.</w:t>
      </w:r>
    </w:p>
    <w:p w14:paraId="6018E5D5" w14:textId="77777777" w:rsidR="00087E30" w:rsidRDefault="00DB1D04">
      <w:pPr>
        <w:numPr>
          <w:ilvl w:val="0"/>
          <w:numId w:val="2"/>
        </w:numPr>
        <w:ind w:hanging="360"/>
      </w:pPr>
      <w:r>
        <w:t>Deploying the app in production on AWS.</w:t>
      </w:r>
    </w:p>
    <w:p w14:paraId="363613E4" w14:textId="77777777" w:rsidR="00087E30" w:rsidRDefault="00DB1D04">
      <w:pPr>
        <w:numPr>
          <w:ilvl w:val="0"/>
          <w:numId w:val="2"/>
        </w:numPr>
        <w:spacing w:after="590"/>
        <w:ind w:hanging="360"/>
      </w:pPr>
      <w:r>
        <w:t>Integrating Firebase auth and push notifications.</w:t>
      </w:r>
    </w:p>
    <w:p w14:paraId="53A5E0CD" w14:textId="77777777" w:rsidR="00087E30" w:rsidRDefault="00DB1D04">
      <w:pPr>
        <w:spacing w:line="366" w:lineRule="auto"/>
        <w:ind w:right="4592"/>
      </w:pPr>
      <w:r>
        <w:rPr>
          <w:b/>
          <w:u w:val="single" w:color="000000"/>
        </w:rPr>
        <w:t xml:space="preserve">Kanishka IT, Gwalior </w:t>
      </w:r>
      <w:r>
        <w:rPr>
          <w:u w:val="single" w:color="000000"/>
        </w:rPr>
        <w:t xml:space="preserve">- Oct 2019 - Jul 2020 </w:t>
      </w:r>
      <w:r>
        <w:rPr>
          <w:b/>
        </w:rPr>
        <w:t>Role</w:t>
      </w:r>
      <w:r>
        <w:t>:  Trainee MERN Stack developer.</w:t>
      </w:r>
    </w:p>
    <w:p w14:paraId="1DAE038C" w14:textId="77777777" w:rsidR="00087E30" w:rsidRDefault="00DB1D04">
      <w:pPr>
        <w:spacing w:after="129" w:line="265" w:lineRule="auto"/>
        <w:ind w:left="-5"/>
      </w:pPr>
      <w:r>
        <w:rPr>
          <w:b/>
        </w:rPr>
        <w:t>Responsibilities</w:t>
      </w:r>
      <w:r>
        <w:t>:</w:t>
      </w:r>
    </w:p>
    <w:p w14:paraId="37CADAFD" w14:textId="77777777" w:rsidR="00087E30" w:rsidRDefault="00DB1D04">
      <w:pPr>
        <w:numPr>
          <w:ilvl w:val="0"/>
          <w:numId w:val="2"/>
        </w:numPr>
        <w:ind w:hanging="360"/>
      </w:pPr>
      <w:r>
        <w:t>Created UI from scratch.</w:t>
      </w:r>
    </w:p>
    <w:p w14:paraId="7C400089" w14:textId="77777777" w:rsidR="00087E30" w:rsidRDefault="00DB1D04">
      <w:pPr>
        <w:numPr>
          <w:ilvl w:val="0"/>
          <w:numId w:val="2"/>
        </w:numPr>
        <w:spacing w:after="578"/>
        <w:ind w:hanging="360"/>
      </w:pPr>
      <w:r>
        <w:t>Integrated API endpoints to front-end.</w:t>
      </w:r>
    </w:p>
    <w:p w14:paraId="3E6185CD" w14:textId="77777777" w:rsidR="00087E30" w:rsidRDefault="00DB1D04">
      <w:pPr>
        <w:pBdr>
          <w:bottom w:val="single" w:sz="6" w:space="1" w:color="auto"/>
        </w:pBdr>
        <w:spacing w:after="132"/>
      </w:pPr>
      <w:r>
        <w:t>---------------------------------------------------------------------------------------------------</w:t>
      </w:r>
    </w:p>
    <w:p w14:paraId="239DE54B" w14:textId="0D02ADB7" w:rsidR="00087E30" w:rsidRDefault="00DB1D04" w:rsidP="0010187A">
      <w:pPr>
        <w:spacing w:after="1444"/>
      </w:pPr>
      <w:r>
        <w:rPr>
          <w:b/>
          <w:u w:val="single" w:color="000000"/>
        </w:rPr>
        <w:t>Projects:</w:t>
      </w:r>
    </w:p>
    <w:p w14:paraId="41F62219" w14:textId="77777777" w:rsidR="00CC4998" w:rsidRDefault="00DB1D04" w:rsidP="0010187A">
      <w:pPr>
        <w:ind w:left="0" w:firstLine="0"/>
        <w:rPr>
          <w:b/>
          <w:bCs/>
        </w:rPr>
      </w:pPr>
      <w:r w:rsidRPr="00CC4998">
        <w:rPr>
          <w:b/>
          <w:bCs/>
        </w:rPr>
        <w:t>Project Name:</w:t>
      </w:r>
      <w:r w:rsidR="00CC4998" w:rsidRPr="00CC4998">
        <w:rPr>
          <w:b/>
          <w:bCs/>
        </w:rPr>
        <w:t xml:space="preserve"> </w:t>
      </w:r>
      <w:proofErr w:type="spellStart"/>
      <w:r w:rsidR="00CC4998" w:rsidRPr="00CC4998">
        <w:rPr>
          <w:b/>
          <w:bCs/>
          <w:sz w:val="28"/>
          <w:szCs w:val="28"/>
        </w:rPr>
        <w:t>GrowthJetMedia</w:t>
      </w:r>
      <w:proofErr w:type="spellEnd"/>
      <w:r w:rsidR="00CC4998" w:rsidRPr="00CC4998">
        <w:rPr>
          <w:b/>
          <w:bCs/>
          <w:sz w:val="28"/>
          <w:szCs w:val="28"/>
        </w:rPr>
        <w:t xml:space="preserve">  </w:t>
      </w:r>
      <w:r w:rsidR="00CC4998" w:rsidRPr="00CC4998">
        <w:rPr>
          <w:b/>
          <w:bCs/>
        </w:rPr>
        <w:t xml:space="preserve">   </w:t>
      </w:r>
    </w:p>
    <w:p w14:paraId="7B72295C" w14:textId="6F5599B2" w:rsidR="00087E30" w:rsidRPr="00CC4998" w:rsidRDefault="00CC4998" w:rsidP="00CC4998">
      <w:pPr>
        <w:rPr>
          <w:b/>
          <w:bCs/>
        </w:rPr>
      </w:pPr>
      <w:r w:rsidRPr="00CC4998">
        <w:rPr>
          <w:b/>
          <w:bCs/>
        </w:rPr>
        <w:t xml:space="preserve">  </w:t>
      </w:r>
    </w:p>
    <w:p w14:paraId="3E4989D4" w14:textId="77777777" w:rsidR="00CC4998" w:rsidRPr="00CC4998" w:rsidRDefault="00DB1D04" w:rsidP="00CC4998">
      <w:pPr>
        <w:pStyle w:val="NoSpacing"/>
        <w:rPr>
          <w:rFonts w:eastAsia="Times New Roman" w:cs="Times New Roman"/>
          <w:color w:val="292B2C"/>
          <w:sz w:val="20"/>
          <w:szCs w:val="20"/>
        </w:rPr>
      </w:pPr>
      <w:r>
        <w:rPr>
          <w:b/>
        </w:rPr>
        <w:t xml:space="preserve">Project Details: </w:t>
      </w:r>
      <w:r>
        <w:t xml:space="preserve">It’s a e-sourcing Platform. </w:t>
      </w:r>
      <w:r w:rsidR="00CC4998" w:rsidRPr="00CC4998">
        <w:rPr>
          <w:sz w:val="20"/>
          <w:szCs w:val="20"/>
          <w:shd w:val="clear" w:color="auto" w:fill="FFFFFF"/>
        </w:rPr>
        <w:t>Growth Jet Media LLP is a one stop solution for all your digital marketing needs, the company focuses on using social media in a positive way to build a creative and organic online profile for all</w:t>
      </w:r>
      <w:r w:rsidRPr="00CC4998">
        <w:rPr>
          <w:rFonts w:eastAsia="Times New Roman" w:cs="Times New Roman"/>
          <w:color w:val="292B2C"/>
          <w:sz w:val="20"/>
          <w:szCs w:val="20"/>
        </w:rPr>
        <w:t xml:space="preserve">. </w:t>
      </w:r>
    </w:p>
    <w:p w14:paraId="3B6BCCFA" w14:textId="4CD9100C" w:rsidR="00087E30" w:rsidRDefault="00DB1D04" w:rsidP="00CC4998">
      <w:pPr>
        <w:spacing w:after="0" w:line="259" w:lineRule="auto"/>
        <w:ind w:left="-5" w:right="1817"/>
      </w:pPr>
      <w:r>
        <w:rPr>
          <w:rFonts w:ascii="Times New Roman" w:eastAsia="Times New Roman" w:hAnsi="Times New Roman" w:cs="Times New Roman"/>
          <w:b/>
        </w:rPr>
        <w:t xml:space="preserve">Technologies: </w:t>
      </w:r>
      <w:r>
        <w:rPr>
          <w:rFonts w:ascii="Times New Roman" w:eastAsia="Times New Roman" w:hAnsi="Times New Roman" w:cs="Times New Roman"/>
        </w:rPr>
        <w:t>MERN Stack</w:t>
      </w:r>
    </w:p>
    <w:p w14:paraId="31A360E6" w14:textId="77777777" w:rsidR="00087E30" w:rsidRDefault="00DB1D04">
      <w:pPr>
        <w:spacing w:after="223" w:line="265" w:lineRule="auto"/>
        <w:ind w:left="-5"/>
      </w:pPr>
      <w:r>
        <w:rPr>
          <w:b/>
        </w:rPr>
        <w:t>Responsibility:</w:t>
      </w:r>
    </w:p>
    <w:p w14:paraId="63C9155E" w14:textId="77777777" w:rsidR="00087E30" w:rsidRDefault="00DB1D04">
      <w:pPr>
        <w:numPr>
          <w:ilvl w:val="0"/>
          <w:numId w:val="3"/>
        </w:numPr>
        <w:ind w:hanging="360"/>
      </w:pPr>
      <w:r>
        <w:t xml:space="preserve">Refactoring code and making </w:t>
      </w:r>
      <w:proofErr w:type="spellStart"/>
      <w:r>
        <w:t>codespace</w:t>
      </w:r>
      <w:proofErr w:type="spellEnd"/>
      <w:r>
        <w:t xml:space="preserve"> a better place.</w:t>
      </w:r>
    </w:p>
    <w:p w14:paraId="3445B1BB" w14:textId="77777777" w:rsidR="00087E30" w:rsidRDefault="00DB1D04">
      <w:pPr>
        <w:numPr>
          <w:ilvl w:val="0"/>
          <w:numId w:val="3"/>
        </w:numPr>
        <w:ind w:hanging="360"/>
      </w:pPr>
      <w:r>
        <w:t>Solving bugs &amp; vulnerabilities if any Testing in local using embedded database &amp; servers &amp; dummy test Data.</w:t>
      </w:r>
    </w:p>
    <w:p w14:paraId="70C03310" w14:textId="77777777" w:rsidR="00087E30" w:rsidRDefault="00DB1D04">
      <w:pPr>
        <w:numPr>
          <w:ilvl w:val="0"/>
          <w:numId w:val="3"/>
        </w:numPr>
        <w:ind w:hanging="360"/>
      </w:pPr>
      <w:r>
        <w:t>Solving code smells using sonar Increasing code coverage.</w:t>
      </w:r>
    </w:p>
    <w:p w14:paraId="1873EEBE" w14:textId="77777777" w:rsidR="00087E30" w:rsidRDefault="00DB1D04">
      <w:pPr>
        <w:numPr>
          <w:ilvl w:val="0"/>
          <w:numId w:val="3"/>
        </w:numPr>
        <w:ind w:hanging="360"/>
      </w:pPr>
      <w:r>
        <w:t xml:space="preserve">Creating a separate branch in git &amp; deploying the application there for PR Review by my other </w:t>
      </w:r>
      <w:proofErr w:type="spellStart"/>
      <w:r>
        <w:t>devs</w:t>
      </w:r>
      <w:proofErr w:type="spellEnd"/>
      <w:r>
        <w:t>.</w:t>
      </w:r>
    </w:p>
    <w:p w14:paraId="329AA14D" w14:textId="77777777" w:rsidR="00087E30" w:rsidRDefault="00DB1D04">
      <w:pPr>
        <w:numPr>
          <w:ilvl w:val="0"/>
          <w:numId w:val="3"/>
        </w:numPr>
        <w:ind w:hanging="360"/>
      </w:pPr>
      <w:r>
        <w:t>Testing in Dev environment by creating dummy test data &amp; testing all possible test scenarios of application.</w:t>
      </w:r>
    </w:p>
    <w:p w14:paraId="712ADC3D" w14:textId="77777777" w:rsidR="00087E30" w:rsidRDefault="00DB1D04">
      <w:pPr>
        <w:numPr>
          <w:ilvl w:val="0"/>
          <w:numId w:val="3"/>
        </w:numPr>
        <w:ind w:hanging="360"/>
      </w:pPr>
      <w:r>
        <w:t xml:space="preserve">After testing successfully in dev environment, testing in </w:t>
      </w:r>
      <w:proofErr w:type="spellStart"/>
      <w:r>
        <w:t>qa</w:t>
      </w:r>
      <w:proofErr w:type="spellEnd"/>
      <w:r>
        <w:t xml:space="preserve"> &amp; </w:t>
      </w:r>
      <w:proofErr w:type="gramStart"/>
      <w:r>
        <w:t>Pre Production</w:t>
      </w:r>
      <w:proofErr w:type="gramEnd"/>
      <w:r>
        <w:t xml:space="preserve"> environment.</w:t>
      </w:r>
    </w:p>
    <w:p w14:paraId="5CE164EE" w14:textId="77777777" w:rsidR="00087E30" w:rsidRDefault="00DB1D04">
      <w:pPr>
        <w:numPr>
          <w:ilvl w:val="0"/>
          <w:numId w:val="3"/>
        </w:numPr>
        <w:spacing w:after="778"/>
        <w:ind w:hanging="360"/>
      </w:pPr>
      <w:r>
        <w:t>Merging the project to feature &amp; other branches &amp; finally Deploying in production.</w:t>
      </w:r>
    </w:p>
    <w:p w14:paraId="0A4A4A3E" w14:textId="77777777" w:rsidR="00CC4998" w:rsidRDefault="00CC4998">
      <w:pPr>
        <w:spacing w:after="117" w:line="259" w:lineRule="auto"/>
        <w:ind w:left="-5"/>
        <w:rPr>
          <w:b/>
          <w:u w:val="single" w:color="000000"/>
        </w:rPr>
      </w:pPr>
    </w:p>
    <w:p w14:paraId="124B5214" w14:textId="77777777" w:rsidR="00CC4998" w:rsidRDefault="00CC4998">
      <w:pPr>
        <w:spacing w:after="117" w:line="259" w:lineRule="auto"/>
        <w:ind w:left="-5"/>
        <w:rPr>
          <w:b/>
          <w:u w:val="single" w:color="000000"/>
        </w:rPr>
      </w:pPr>
    </w:p>
    <w:p w14:paraId="4DE9E32A" w14:textId="0B73F6F4" w:rsidR="00087E30" w:rsidRDefault="00DB1D04">
      <w:pPr>
        <w:spacing w:after="117" w:line="259" w:lineRule="auto"/>
        <w:ind w:left="-5"/>
      </w:pPr>
      <w:r>
        <w:rPr>
          <w:b/>
          <w:u w:val="single" w:color="000000"/>
        </w:rPr>
        <w:t>Project Name:</w:t>
      </w:r>
      <w:r w:rsidR="00CC4998">
        <w:rPr>
          <w:b/>
          <w:u w:val="single" w:color="000000"/>
        </w:rPr>
        <w:t xml:space="preserve">   </w:t>
      </w:r>
      <w:proofErr w:type="spellStart"/>
      <w:r w:rsidR="00CC4998">
        <w:rPr>
          <w:b/>
          <w:u w:val="single" w:color="000000"/>
        </w:rPr>
        <w:t>Petzz</w:t>
      </w:r>
      <w:proofErr w:type="spellEnd"/>
    </w:p>
    <w:p w14:paraId="20BCA0E5" w14:textId="6AC2799E" w:rsidR="00087E30" w:rsidRDefault="00DB1D04">
      <w:pPr>
        <w:spacing w:after="166" w:line="244" w:lineRule="auto"/>
        <w:ind w:left="-5" w:right="5109"/>
        <w:jc w:val="both"/>
      </w:pPr>
      <w:r>
        <w:rPr>
          <w:b/>
        </w:rPr>
        <w:t xml:space="preserve">Project Detail: </w:t>
      </w:r>
      <w:proofErr w:type="spellStart"/>
      <w:r w:rsidR="00CC4998">
        <w:rPr>
          <w:rFonts w:ascii="Arial" w:eastAsia="Arial" w:hAnsi="Arial" w:cs="Arial"/>
        </w:rPr>
        <w:t>Petzz</w:t>
      </w:r>
      <w:proofErr w:type="spellEnd"/>
      <w:r w:rsidR="00CC4998"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C4998">
        <w:rPr>
          <w:rFonts w:ascii="Times New Roman" w:eastAsia="Times New Roman" w:hAnsi="Times New Roman" w:cs="Times New Roman"/>
        </w:rPr>
        <w:t xml:space="preserve">E-commerce platform where you can find all the products for your pets like </w:t>
      </w:r>
      <w:proofErr w:type="spellStart"/>
      <w:proofErr w:type="gramStart"/>
      <w:r w:rsidR="00CC4998">
        <w:rPr>
          <w:rFonts w:ascii="Times New Roman" w:eastAsia="Times New Roman" w:hAnsi="Times New Roman" w:cs="Times New Roman"/>
        </w:rPr>
        <w:t>Dogs,Cats</w:t>
      </w:r>
      <w:proofErr w:type="gramEnd"/>
      <w:r w:rsidR="00CC4998">
        <w:rPr>
          <w:rFonts w:ascii="Times New Roman" w:eastAsia="Times New Roman" w:hAnsi="Times New Roman" w:cs="Times New Roman"/>
        </w:rPr>
        <w:t>,et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F753479" w14:textId="77777777" w:rsidR="00087E30" w:rsidRDefault="00DB1D04">
      <w:pPr>
        <w:spacing w:after="178" w:line="265" w:lineRule="auto"/>
        <w:ind w:left="-5"/>
      </w:pPr>
      <w:r>
        <w:rPr>
          <w:b/>
        </w:rPr>
        <w:t xml:space="preserve">Technology: </w:t>
      </w:r>
      <w:r>
        <w:t>MERN Stack</w:t>
      </w:r>
    </w:p>
    <w:p w14:paraId="4E6B0A81" w14:textId="77777777" w:rsidR="00087E30" w:rsidRDefault="00DB1D04">
      <w:pPr>
        <w:spacing w:after="223" w:line="265" w:lineRule="auto"/>
        <w:ind w:left="-5"/>
      </w:pPr>
      <w:r>
        <w:rPr>
          <w:b/>
        </w:rPr>
        <w:t>Responsibility:</w:t>
      </w:r>
    </w:p>
    <w:p w14:paraId="7B7EDD23" w14:textId="7EB92B97" w:rsidR="00087E30" w:rsidRDefault="00CC4998">
      <w:pPr>
        <w:numPr>
          <w:ilvl w:val="0"/>
          <w:numId w:val="3"/>
        </w:numPr>
        <w:ind w:hanging="360"/>
      </w:pPr>
      <w:r>
        <w:t>D</w:t>
      </w:r>
      <w:r w:rsidR="00DB1D04">
        <w:t xml:space="preserve">esigning whole platform on latest tech </w:t>
      </w:r>
      <w:proofErr w:type="gramStart"/>
      <w:r w:rsidR="00DB1D04">
        <w:t>stack(</w:t>
      </w:r>
      <w:proofErr w:type="gramEnd"/>
      <w:r w:rsidR="00DB1D04">
        <w:t>MERN).</w:t>
      </w:r>
    </w:p>
    <w:p w14:paraId="4CF68598" w14:textId="0A19906C" w:rsidR="00087E30" w:rsidRDefault="00DB1D04">
      <w:pPr>
        <w:numPr>
          <w:ilvl w:val="0"/>
          <w:numId w:val="3"/>
        </w:numPr>
        <w:ind w:hanging="360"/>
      </w:pPr>
      <w:r>
        <w:t xml:space="preserve">Creating </w:t>
      </w:r>
      <w:proofErr w:type="spellStart"/>
      <w:r>
        <w:t>figma</w:t>
      </w:r>
      <w:proofErr w:type="spellEnd"/>
      <w:r>
        <w:t xml:space="preserve"> designs for the application</w:t>
      </w:r>
      <w:r w:rsidR="00CC4998">
        <w:t>.</w:t>
      </w:r>
      <w:r>
        <w:t xml:space="preserve"> </w:t>
      </w:r>
    </w:p>
    <w:p w14:paraId="286FF80E" w14:textId="77777777" w:rsidR="00087E30" w:rsidRDefault="00DB1D04">
      <w:pPr>
        <w:numPr>
          <w:ilvl w:val="0"/>
          <w:numId w:val="3"/>
        </w:numPr>
        <w:ind w:hanging="360"/>
      </w:pPr>
      <w:r>
        <w:t xml:space="preserve">Creating both front-end in react and backend in Node + express and database was </w:t>
      </w:r>
      <w:proofErr w:type="spellStart"/>
      <w:r>
        <w:t>mongodb</w:t>
      </w:r>
      <w:proofErr w:type="spellEnd"/>
      <w:r>
        <w:t>.</w:t>
      </w:r>
    </w:p>
    <w:p w14:paraId="6A8BF0C6" w14:textId="77777777" w:rsidR="00087E30" w:rsidRDefault="00DB1D04">
      <w:pPr>
        <w:numPr>
          <w:ilvl w:val="0"/>
          <w:numId w:val="3"/>
        </w:numPr>
        <w:ind w:hanging="360"/>
      </w:pPr>
      <w:r>
        <w:t xml:space="preserve">Wringing script to import all data from </w:t>
      </w:r>
      <w:proofErr w:type="spellStart"/>
      <w:r>
        <w:t>mysql</w:t>
      </w:r>
      <w:proofErr w:type="spellEnd"/>
      <w:r>
        <w:t xml:space="preserve"> database and exporting to </w:t>
      </w:r>
      <w:proofErr w:type="spellStart"/>
      <w:r>
        <w:t>mongoDB</w:t>
      </w:r>
      <w:proofErr w:type="spellEnd"/>
      <w:r>
        <w:t>.</w:t>
      </w:r>
    </w:p>
    <w:p w14:paraId="5B07D598" w14:textId="56D8F863" w:rsidR="0010187A" w:rsidRDefault="0010187A">
      <w:pPr>
        <w:numPr>
          <w:ilvl w:val="0"/>
          <w:numId w:val="3"/>
        </w:numPr>
        <w:ind w:hanging="360"/>
      </w:pPr>
      <w:r>
        <w:t>Authentication using JWT.</w:t>
      </w:r>
    </w:p>
    <w:p w14:paraId="15A0C4E8" w14:textId="77777777" w:rsidR="00087E30" w:rsidRDefault="00DB1D04">
      <w:pPr>
        <w:numPr>
          <w:ilvl w:val="0"/>
          <w:numId w:val="3"/>
        </w:numPr>
        <w:ind w:hanging="360"/>
      </w:pPr>
      <w:r>
        <w:t>Writing unit tests.</w:t>
      </w:r>
    </w:p>
    <w:p w14:paraId="53AEBE1D" w14:textId="77777777" w:rsidR="00087E30" w:rsidRDefault="00DB1D04">
      <w:pPr>
        <w:numPr>
          <w:ilvl w:val="0"/>
          <w:numId w:val="3"/>
        </w:numPr>
        <w:ind w:hanging="360"/>
      </w:pPr>
      <w:r>
        <w:t>Deploying the app in production on AWS.</w:t>
      </w:r>
    </w:p>
    <w:p w14:paraId="71C04376" w14:textId="77777777" w:rsidR="00087E30" w:rsidRDefault="00DB1D04">
      <w:pPr>
        <w:numPr>
          <w:ilvl w:val="0"/>
          <w:numId w:val="3"/>
        </w:numPr>
        <w:spacing w:after="638"/>
        <w:ind w:hanging="360"/>
      </w:pPr>
      <w:r>
        <w:t>Integrating Firebase auth and push notifications.</w:t>
      </w:r>
    </w:p>
    <w:p w14:paraId="1A52FD4A" w14:textId="77777777" w:rsidR="00CC4998" w:rsidRDefault="00CC4998" w:rsidP="00DC1D01">
      <w:pPr>
        <w:rPr>
          <w:b/>
          <w:bCs/>
          <w:u w:val="single"/>
        </w:rPr>
      </w:pPr>
    </w:p>
    <w:p w14:paraId="1A0ECA74" w14:textId="6FCFC798" w:rsidR="00DC1D01" w:rsidRPr="00DC1D01" w:rsidRDefault="00DB1D04" w:rsidP="00DC1D01">
      <w:r w:rsidRPr="00DC1D01">
        <w:rPr>
          <w:b/>
          <w:bCs/>
          <w:u w:val="single"/>
        </w:rPr>
        <w:t>Project Nam</w:t>
      </w:r>
      <w:r w:rsidR="00DC1D01" w:rsidRPr="00DC1D01">
        <w:rPr>
          <w:b/>
          <w:bCs/>
          <w:u w:val="single"/>
        </w:rPr>
        <w:t>e:</w:t>
      </w:r>
      <w:r w:rsidR="00DC1D01">
        <w:t xml:space="preserve">  </w:t>
      </w:r>
      <w:proofErr w:type="spellStart"/>
      <w:r w:rsidR="00DC1D01" w:rsidRPr="00CC4998">
        <w:rPr>
          <w:b/>
          <w:bCs/>
          <w:sz w:val="28"/>
          <w:szCs w:val="28"/>
        </w:rPr>
        <w:t>SigmaPlay</w:t>
      </w:r>
      <w:proofErr w:type="spellEnd"/>
    </w:p>
    <w:p w14:paraId="10BC18CE" w14:textId="77777777" w:rsidR="00DC1D01" w:rsidRDefault="00DC1D01" w:rsidP="00DC1D01">
      <w:pPr>
        <w:spacing w:after="166" w:line="244" w:lineRule="auto"/>
        <w:ind w:left="0" w:right="1560" w:firstLine="0"/>
        <w:jc w:val="both"/>
        <w:rPr>
          <w:b/>
        </w:rPr>
      </w:pPr>
    </w:p>
    <w:p w14:paraId="3523D62B" w14:textId="0D719AB0" w:rsidR="00087E30" w:rsidRDefault="00DB1D04" w:rsidP="00DC1D01">
      <w:pPr>
        <w:spacing w:after="166" w:line="244" w:lineRule="auto"/>
        <w:ind w:left="0" w:right="1560" w:firstLine="0"/>
        <w:jc w:val="both"/>
      </w:pPr>
      <w:r>
        <w:rPr>
          <w:b/>
        </w:rPr>
        <w:t xml:space="preserve">Project Details: </w:t>
      </w:r>
      <w:proofErr w:type="spellStart"/>
      <w:r w:rsidR="00DC1D01">
        <w:rPr>
          <w:rFonts w:ascii="Times New Roman" w:eastAsia="Times New Roman" w:hAnsi="Times New Roman" w:cs="Times New Roman"/>
        </w:rPr>
        <w:t>SigmaPlay</w:t>
      </w:r>
      <w:proofErr w:type="spellEnd"/>
      <w:r w:rsidR="00DC1D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proofErr w:type="spellStart"/>
      <w:r w:rsidR="00DC1D01">
        <w:rPr>
          <w:rFonts w:ascii="Times New Roman" w:eastAsia="Times New Roman" w:hAnsi="Times New Roman" w:cs="Times New Roman"/>
        </w:rPr>
        <w:t>a</w:t>
      </w:r>
      <w:proofErr w:type="spellEnd"/>
      <w:r w:rsidR="00DC1D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ver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Top (OTT) or online streaming platform for movies and series.</w:t>
      </w:r>
    </w:p>
    <w:p w14:paraId="3ADC0BC9" w14:textId="77777777" w:rsidR="00087E30" w:rsidRDefault="00DB1D04">
      <w:pPr>
        <w:spacing w:after="145" w:line="328" w:lineRule="auto"/>
        <w:ind w:left="-5" w:right="5621"/>
      </w:pPr>
      <w:r>
        <w:rPr>
          <w:b/>
        </w:rPr>
        <w:t xml:space="preserve">Technology: </w:t>
      </w:r>
      <w:r>
        <w:t xml:space="preserve">MERN Stack </w:t>
      </w:r>
      <w:r>
        <w:rPr>
          <w:b/>
        </w:rPr>
        <w:t>Responsibility:</w:t>
      </w:r>
    </w:p>
    <w:p w14:paraId="26BCE188" w14:textId="77777777" w:rsidR="00087E30" w:rsidRDefault="00DB1D04">
      <w:pPr>
        <w:numPr>
          <w:ilvl w:val="0"/>
          <w:numId w:val="4"/>
        </w:numPr>
        <w:ind w:hanging="360"/>
      </w:pPr>
      <w:r>
        <w:t xml:space="preserve">Created UI from scratch with </w:t>
      </w:r>
      <w:proofErr w:type="spellStart"/>
      <w:r>
        <w:t>figma</w:t>
      </w:r>
      <w:proofErr w:type="spellEnd"/>
      <w:r>
        <w:t xml:space="preserve"> designs.</w:t>
      </w:r>
    </w:p>
    <w:p w14:paraId="3724EB22" w14:textId="77777777" w:rsidR="00087E30" w:rsidRDefault="00DB1D04">
      <w:pPr>
        <w:numPr>
          <w:ilvl w:val="0"/>
          <w:numId w:val="4"/>
        </w:numPr>
        <w:ind w:hanging="360"/>
      </w:pPr>
      <w:r>
        <w:t>Integrated API endpoints to front-end.</w:t>
      </w:r>
    </w:p>
    <w:p w14:paraId="1E5D5131" w14:textId="77777777" w:rsidR="00087E30" w:rsidRDefault="00DB1D04">
      <w:pPr>
        <w:numPr>
          <w:ilvl w:val="0"/>
          <w:numId w:val="4"/>
        </w:numPr>
        <w:ind w:hanging="360"/>
      </w:pPr>
      <w:r>
        <w:t>Writing unit tests with jest and react-testing-tools.</w:t>
      </w:r>
    </w:p>
    <w:p w14:paraId="7D009678" w14:textId="77777777" w:rsidR="00087E30" w:rsidRDefault="00DB1D04">
      <w:pPr>
        <w:numPr>
          <w:ilvl w:val="0"/>
          <w:numId w:val="4"/>
        </w:numPr>
        <w:ind w:hanging="360"/>
      </w:pPr>
      <w:r>
        <w:t>Deploying the app in production with GCP.</w:t>
      </w:r>
    </w:p>
    <w:sectPr w:rsidR="00087E30" w:rsidSect="00CC4998">
      <w:pgSz w:w="12240" w:h="15840"/>
      <w:pgMar w:top="778" w:right="731" w:bottom="837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0607" w14:textId="77777777" w:rsidR="00A11B58" w:rsidRDefault="00A11B58" w:rsidP="00CC4998">
      <w:pPr>
        <w:spacing w:after="0" w:line="240" w:lineRule="auto"/>
      </w:pPr>
      <w:r>
        <w:separator/>
      </w:r>
    </w:p>
  </w:endnote>
  <w:endnote w:type="continuationSeparator" w:id="0">
    <w:p w14:paraId="13E1057B" w14:textId="77777777" w:rsidR="00A11B58" w:rsidRDefault="00A11B58" w:rsidP="00CC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40EE" w14:textId="77777777" w:rsidR="00A11B58" w:rsidRDefault="00A11B58" w:rsidP="00CC4998">
      <w:pPr>
        <w:spacing w:after="0" w:line="240" w:lineRule="auto"/>
      </w:pPr>
      <w:r>
        <w:separator/>
      </w:r>
    </w:p>
  </w:footnote>
  <w:footnote w:type="continuationSeparator" w:id="0">
    <w:p w14:paraId="40324605" w14:textId="77777777" w:rsidR="00A11B58" w:rsidRDefault="00A11B58" w:rsidP="00CC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D2"/>
    <w:multiLevelType w:val="hybridMultilevel"/>
    <w:tmpl w:val="FF528844"/>
    <w:lvl w:ilvl="0" w:tplc="FA32DC5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67D0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7ED8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47E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018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412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050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ED69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47F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D30E9"/>
    <w:multiLevelType w:val="hybridMultilevel"/>
    <w:tmpl w:val="2B583F0E"/>
    <w:lvl w:ilvl="0" w:tplc="5D3424BE">
      <w:start w:val="1"/>
      <w:numFmt w:val="bullet"/>
      <w:lvlText w:val="●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EC3DC">
      <w:start w:val="1"/>
      <w:numFmt w:val="bullet"/>
      <w:lvlText w:val="o"/>
      <w:lvlJc w:val="left"/>
      <w:pPr>
        <w:ind w:left="1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E033E">
      <w:start w:val="1"/>
      <w:numFmt w:val="bullet"/>
      <w:lvlText w:val="▪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70D206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C96B4">
      <w:start w:val="1"/>
      <w:numFmt w:val="bullet"/>
      <w:lvlText w:val="o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EB6F6">
      <w:start w:val="1"/>
      <w:numFmt w:val="bullet"/>
      <w:lvlText w:val="▪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2FA96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464C">
      <w:start w:val="1"/>
      <w:numFmt w:val="bullet"/>
      <w:lvlText w:val="o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C2F2">
      <w:start w:val="1"/>
      <w:numFmt w:val="bullet"/>
      <w:lvlText w:val="▪"/>
      <w:lvlJc w:val="left"/>
      <w:pPr>
        <w:ind w:left="6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72212C"/>
    <w:multiLevelType w:val="hybridMultilevel"/>
    <w:tmpl w:val="B388ED1A"/>
    <w:lvl w:ilvl="0" w:tplc="8DAC9CC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48E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AA6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82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8FB4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6731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89D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ABA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621B19"/>
    <w:multiLevelType w:val="hybridMultilevel"/>
    <w:tmpl w:val="6C9E45DE"/>
    <w:lvl w:ilvl="0" w:tplc="B93480F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45D4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2794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E70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6F81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A844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E0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BC3A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CC01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8505178">
    <w:abstractNumId w:val="3"/>
  </w:num>
  <w:num w:numId="2" w16cid:durableId="2060935564">
    <w:abstractNumId w:val="1"/>
  </w:num>
  <w:num w:numId="3" w16cid:durableId="193810846">
    <w:abstractNumId w:val="2"/>
  </w:num>
  <w:num w:numId="4" w16cid:durableId="159766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30"/>
    <w:rsid w:val="0002598C"/>
    <w:rsid w:val="00087E30"/>
    <w:rsid w:val="0010187A"/>
    <w:rsid w:val="001C65A1"/>
    <w:rsid w:val="00206264"/>
    <w:rsid w:val="004B0F6D"/>
    <w:rsid w:val="0050321E"/>
    <w:rsid w:val="00751C2D"/>
    <w:rsid w:val="00A11B58"/>
    <w:rsid w:val="00CC4998"/>
    <w:rsid w:val="00DB1D04"/>
    <w:rsid w:val="00D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19A3"/>
  <w15:docId w15:val="{4E129CBD-2EF3-4FA8-AD7C-7F545C0A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9" w:line="265" w:lineRule="auto"/>
      <w:ind w:left="10" w:hanging="10"/>
      <w:outlineLvl w:val="0"/>
    </w:pPr>
    <w:rPr>
      <w:rFonts w:ascii="Verdana" w:eastAsia="Verdana" w:hAnsi="Verdana" w:cs="Verdan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4"/>
      <w:u w:val="single" w:color="000000"/>
    </w:rPr>
  </w:style>
  <w:style w:type="paragraph" w:styleId="NoSpacing">
    <w:name w:val="No Spacing"/>
    <w:uiPriority w:val="1"/>
    <w:qFormat/>
    <w:rsid w:val="00CC4998"/>
    <w:pPr>
      <w:spacing w:after="0" w:line="240" w:lineRule="auto"/>
      <w:ind w:left="10" w:hanging="10"/>
    </w:pPr>
    <w:rPr>
      <w:rFonts w:ascii="Verdana" w:eastAsia="Verdana" w:hAnsi="Verdana" w:cs="Verdan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C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998"/>
    <w:rPr>
      <w:rFonts w:ascii="Verdana" w:eastAsia="Verdana" w:hAnsi="Verdana" w:cs="Verdan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C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998"/>
    <w:rPr>
      <w:rFonts w:ascii="Verdana" w:eastAsia="Verdana" w:hAnsi="Verdana" w:cs="Verdan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4DC-1615-4E5C-838F-BAF5EC6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rmendra Sarswat_MERN_3+.docx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rmendra Sarswat_MERN_3+.docx</dc:title>
  <dc:subject/>
  <dc:creator>Ankit singh yadav</dc:creator>
  <cp:keywords/>
  <cp:lastModifiedBy>Ankit singh yadav</cp:lastModifiedBy>
  <cp:revision>8</cp:revision>
  <cp:lastPrinted>2023-05-26T20:06:00Z</cp:lastPrinted>
  <dcterms:created xsi:type="dcterms:W3CDTF">2023-05-26T20:10:00Z</dcterms:created>
  <dcterms:modified xsi:type="dcterms:W3CDTF">2023-06-27T15:24:00Z</dcterms:modified>
</cp:coreProperties>
</file>